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8E0D9" w14:textId="77777777" w:rsidR="003737F8" w:rsidRPr="003737F8" w:rsidRDefault="003737F8" w:rsidP="00D736AF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3737F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San Diego North Coast Knitters Guild</w:t>
      </w:r>
    </w:p>
    <w:p w14:paraId="42C6A040" w14:textId="77777777" w:rsidR="005C003D" w:rsidRPr="003737F8" w:rsidRDefault="003737F8" w:rsidP="00D736AF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3737F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Member Teaching Members</w:t>
      </w:r>
      <w:r w:rsidRPr="003737F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orkshops </w:t>
      </w:r>
      <w:r w:rsidR="005C003D" w:rsidRPr="003737F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(</w:t>
      </w:r>
      <w:r w:rsidR="005C003D" w:rsidRPr="003737F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eacher's Form</w:t>
      </w:r>
      <w:r w:rsidR="005C003D" w:rsidRPr="003737F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)</w:t>
      </w:r>
    </w:p>
    <w:p w14:paraId="58FE92A9" w14:textId="77777777" w:rsidR="005C003D" w:rsidRPr="008A59B0" w:rsidRDefault="005C003D" w:rsidP="00D736A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4D4E50" w14:textId="56BF02A0" w:rsidR="005C003D" w:rsidRPr="0012170F" w:rsidRDefault="008A59B0" w:rsidP="005C003D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A59B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le</w:t>
      </w:r>
      <w:r w:rsidR="0081193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se complete the</w:t>
      </w:r>
      <w:r w:rsidR="00F615E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eacher F</w:t>
      </w:r>
      <w:r w:rsidR="0081193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rm below a</w:t>
      </w:r>
      <w:r w:rsidR="00590F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nd return it </w:t>
      </w:r>
      <w:r w:rsidR="0012170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o the MTM Coordinator(s) via email </w:t>
      </w:r>
      <w:r w:rsidR="00590F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or review and submission for</w:t>
      </w:r>
      <w:r w:rsidRPr="008A59B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3737F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D</w:t>
      </w:r>
      <w:r w:rsidR="001A61E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NCKG </w:t>
      </w:r>
      <w:r w:rsidR="00590F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website</w:t>
      </w:r>
      <w:r w:rsidR="001A61E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The</w:t>
      </w:r>
      <w:r w:rsidRPr="008A59B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eadline </w:t>
      </w:r>
      <w:r w:rsidR="001A61E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s </w:t>
      </w:r>
      <w:r w:rsidR="00590F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no later than </w:t>
      </w:r>
      <w:r w:rsidRPr="001A61E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THE </w:t>
      </w:r>
      <w:r w:rsidR="00590FB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MIDDLE OF THE </w:t>
      </w:r>
      <w:r w:rsidRPr="001A61E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MONTH BEFORE YOU WISH TO HOLD YOUR CLASS</w:t>
      </w:r>
      <w:r w:rsidRPr="008A59B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 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C003D" w:rsidRPr="008A59B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For </w:t>
      </w:r>
      <w:r w:rsidR="00590FB4">
        <w:rPr>
          <w:rFonts w:asciiTheme="minorHAnsi" w:hAnsiTheme="minorHAnsi" w:cstheme="minorHAnsi"/>
          <w:i/>
          <w:color w:val="000000"/>
          <w:sz w:val="24"/>
          <w:szCs w:val="24"/>
        </w:rPr>
        <w:t>exampl</w:t>
      </w:r>
      <w:r w:rsidR="005C003D" w:rsidRPr="008A59B0">
        <w:rPr>
          <w:rFonts w:asciiTheme="minorHAnsi" w:hAnsiTheme="minorHAnsi" w:cstheme="minorHAnsi"/>
          <w:i/>
          <w:color w:val="000000"/>
          <w:sz w:val="24"/>
          <w:szCs w:val="24"/>
        </w:rPr>
        <w:t>e</w:t>
      </w:r>
      <w:r w:rsidR="00590FB4">
        <w:rPr>
          <w:rFonts w:asciiTheme="minorHAnsi" w:hAnsiTheme="minorHAnsi" w:cstheme="minorHAnsi"/>
          <w:i/>
          <w:color w:val="000000"/>
          <w:sz w:val="24"/>
          <w:szCs w:val="24"/>
        </w:rPr>
        <w:t>,</w:t>
      </w:r>
      <w:r w:rsidR="005C003D" w:rsidRPr="008A59B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if you want </w:t>
      </w:r>
      <w:r w:rsidR="00590FB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to teach </w:t>
      </w:r>
      <w:r w:rsidR="005C003D" w:rsidRPr="008A59B0">
        <w:rPr>
          <w:rFonts w:asciiTheme="minorHAnsi" w:hAnsiTheme="minorHAnsi" w:cstheme="minorHAnsi"/>
          <w:i/>
          <w:color w:val="000000"/>
          <w:sz w:val="24"/>
          <w:szCs w:val="24"/>
        </w:rPr>
        <w:t>your class in April you need to have this f</w:t>
      </w:r>
      <w:r w:rsidR="001A61E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illed out and </w:t>
      </w:r>
      <w:r w:rsidR="00590FB4">
        <w:rPr>
          <w:rFonts w:asciiTheme="minorHAnsi" w:hAnsiTheme="minorHAnsi" w:cstheme="minorHAnsi"/>
          <w:i/>
          <w:color w:val="000000"/>
          <w:sz w:val="24"/>
          <w:szCs w:val="24"/>
        </w:rPr>
        <w:t>submitted no later than March 15</w:t>
      </w:r>
      <w:r w:rsidR="005C003D" w:rsidRPr="008A59B0">
        <w:rPr>
          <w:rFonts w:asciiTheme="minorHAnsi" w:hAnsiTheme="minorHAnsi" w:cstheme="minorHAnsi"/>
          <w:i/>
          <w:color w:val="000000"/>
          <w:sz w:val="24"/>
          <w:szCs w:val="24"/>
        </w:rPr>
        <w:t>.)</w:t>
      </w:r>
      <w:r w:rsidR="0012170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12170F">
        <w:rPr>
          <w:rFonts w:asciiTheme="minorHAnsi" w:hAnsiTheme="minorHAnsi" w:cstheme="minorHAnsi"/>
          <w:color w:val="000000"/>
          <w:sz w:val="24"/>
          <w:szCs w:val="24"/>
        </w:rPr>
        <w:t xml:space="preserve"> The completed form and any photo files (.jpg) should be emailed to </w:t>
      </w:r>
      <w:hyperlink r:id="rId6" w:history="1">
        <w:r w:rsidR="0012170F" w:rsidRPr="00B6327E">
          <w:rPr>
            <w:rStyle w:val="Hyperlink"/>
            <w:rFonts w:asciiTheme="minorHAnsi" w:hAnsiTheme="minorHAnsi" w:cstheme="minorHAnsi"/>
            <w:sz w:val="24"/>
            <w:szCs w:val="24"/>
          </w:rPr>
          <w:t>MTMWorkshops@SanDiegoKnitters.com</w:t>
        </w:r>
      </w:hyperlink>
      <w:proofErr w:type="gramStart"/>
      <w:r w:rsidR="00971F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50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1F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12170F">
        <w:rPr>
          <w:rFonts w:asciiTheme="minorHAnsi" w:hAnsiTheme="minorHAnsi" w:cstheme="minorHAnsi"/>
          <w:color w:val="000000"/>
          <w:sz w:val="24"/>
          <w:szCs w:val="24"/>
        </w:rPr>
        <w:t>roject</w:t>
      </w:r>
      <w:proofErr w:type="gramEnd"/>
      <w:r w:rsidR="001217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2170F" w:rsidRPr="008A59B0">
        <w:rPr>
          <w:rFonts w:asciiTheme="minorHAnsi" w:hAnsiTheme="minorHAnsi" w:cstheme="minorHAnsi"/>
          <w:color w:val="000000"/>
          <w:sz w:val="24"/>
          <w:szCs w:val="24"/>
        </w:rPr>
        <w:t>photo</w:t>
      </w:r>
      <w:r w:rsidR="0012170F">
        <w:rPr>
          <w:rFonts w:asciiTheme="minorHAnsi" w:hAnsiTheme="minorHAnsi" w:cstheme="minorHAnsi"/>
          <w:color w:val="000000"/>
          <w:sz w:val="24"/>
          <w:szCs w:val="24"/>
        </w:rPr>
        <w:t>(s</w:t>
      </w:r>
      <w:r w:rsidR="0012170F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12170F">
        <w:rPr>
          <w:rFonts w:asciiTheme="minorHAnsi" w:hAnsiTheme="minorHAnsi" w:cstheme="minorHAnsi"/>
          <w:color w:val="000000"/>
          <w:sz w:val="24"/>
          <w:szCs w:val="24"/>
        </w:rPr>
        <w:t xml:space="preserve">are need to illustrate your class on </w:t>
      </w:r>
      <w:r w:rsidR="0012170F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2170F">
        <w:rPr>
          <w:rFonts w:asciiTheme="minorHAnsi" w:hAnsiTheme="minorHAnsi" w:cstheme="minorHAnsi"/>
          <w:color w:val="000000"/>
          <w:sz w:val="24"/>
          <w:szCs w:val="24"/>
        </w:rPr>
        <w:t>Guild website.</w:t>
      </w:r>
    </w:p>
    <w:p w14:paraId="65C222A2" w14:textId="77777777" w:rsidR="001A61E5" w:rsidRPr="008A59B0" w:rsidRDefault="001A61E5" w:rsidP="005C003D">
      <w:pPr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189AA856" w14:textId="635AAECA" w:rsidR="005C003D" w:rsidRDefault="0012170F" w:rsidP="0012170F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A61E5">
        <w:rPr>
          <w:rFonts w:asciiTheme="minorHAnsi" w:hAnsiTheme="minorHAnsi" w:cstheme="minorHAnsi"/>
          <w:sz w:val="24"/>
          <w:szCs w:val="24"/>
        </w:rPr>
        <w:t xml:space="preserve"> sign up sheet for each class will include the class information and the t</w:t>
      </w:r>
      <w:r>
        <w:rPr>
          <w:rFonts w:asciiTheme="minorHAnsi" w:hAnsiTheme="minorHAnsi" w:cstheme="minorHAnsi"/>
          <w:sz w:val="24"/>
          <w:szCs w:val="24"/>
        </w:rPr>
        <w:t>eacher’s contact information, and</w:t>
      </w:r>
      <w:r w:rsidR="001A61E5">
        <w:rPr>
          <w:rFonts w:asciiTheme="minorHAnsi" w:hAnsiTheme="minorHAnsi" w:cstheme="minorHAnsi"/>
          <w:sz w:val="24"/>
          <w:szCs w:val="24"/>
        </w:rPr>
        <w:t xml:space="preserve"> will be available at the Member</w:t>
      </w:r>
      <w:r w:rsidR="00590FB4">
        <w:rPr>
          <w:rFonts w:asciiTheme="minorHAnsi" w:hAnsiTheme="minorHAnsi" w:cstheme="minorHAnsi"/>
          <w:sz w:val="24"/>
          <w:szCs w:val="24"/>
        </w:rPr>
        <w:t xml:space="preserve"> Teaching Members table at the G</w:t>
      </w:r>
      <w:r w:rsidR="001A61E5">
        <w:rPr>
          <w:rFonts w:asciiTheme="minorHAnsi" w:hAnsiTheme="minorHAnsi" w:cstheme="minorHAnsi"/>
          <w:sz w:val="24"/>
          <w:szCs w:val="24"/>
        </w:rPr>
        <w:t>uild meeting</w:t>
      </w:r>
      <w:r w:rsidR="00590FB4">
        <w:rPr>
          <w:rFonts w:asciiTheme="minorHAnsi" w:hAnsiTheme="minorHAnsi" w:cstheme="minorHAnsi"/>
          <w:sz w:val="24"/>
          <w:szCs w:val="24"/>
        </w:rPr>
        <w:t xml:space="preserve"> before your proposed class</w:t>
      </w:r>
      <w:r w:rsidR="001A61E5">
        <w:rPr>
          <w:rFonts w:asciiTheme="minorHAnsi" w:hAnsiTheme="minorHAnsi" w:cstheme="minorHAnsi"/>
          <w:sz w:val="24"/>
          <w:szCs w:val="24"/>
        </w:rPr>
        <w:t xml:space="preserve">.  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A sample of what you </w:t>
      </w:r>
      <w:r w:rsidR="00590FB4">
        <w:rPr>
          <w:rFonts w:asciiTheme="minorHAnsi" w:hAnsiTheme="minorHAnsi" w:cstheme="minorHAnsi"/>
          <w:color w:val="000000"/>
          <w:sz w:val="24"/>
          <w:szCs w:val="24"/>
        </w:rPr>
        <w:t>plan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 to </w:t>
      </w:r>
      <w:r>
        <w:rPr>
          <w:rFonts w:asciiTheme="minorHAnsi" w:hAnsiTheme="minorHAnsi" w:cstheme="minorHAnsi"/>
          <w:color w:val="000000"/>
          <w:sz w:val="24"/>
          <w:szCs w:val="24"/>
        </w:rPr>
        <w:t>teach should be presented at that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0FB4">
        <w:rPr>
          <w:rFonts w:asciiTheme="minorHAnsi" w:hAnsiTheme="minorHAnsi" w:cstheme="minorHAnsi"/>
          <w:color w:val="000000"/>
          <w:sz w:val="24"/>
          <w:szCs w:val="24"/>
        </w:rPr>
        <w:t xml:space="preserve">Guild 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>meeting</w:t>
      </w:r>
      <w:r w:rsidR="008119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vailable to view </w:t>
      </w:r>
      <w:r w:rsidR="0081193D">
        <w:rPr>
          <w:rFonts w:asciiTheme="minorHAnsi" w:hAnsiTheme="minorHAnsi" w:cstheme="minorHAnsi"/>
          <w:color w:val="000000"/>
          <w:sz w:val="24"/>
          <w:szCs w:val="24"/>
        </w:rPr>
        <w:t xml:space="preserve">at 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>the M</w:t>
      </w:r>
      <w:r w:rsidR="0081193D">
        <w:rPr>
          <w:rFonts w:asciiTheme="minorHAnsi" w:hAnsiTheme="minorHAnsi" w:cstheme="minorHAnsi"/>
          <w:color w:val="000000"/>
          <w:sz w:val="24"/>
          <w:szCs w:val="24"/>
        </w:rPr>
        <w:t xml:space="preserve">ember Teaching Members </w:t>
      </w:r>
      <w:r w:rsidR="005C003D" w:rsidRPr="008A59B0">
        <w:rPr>
          <w:rFonts w:asciiTheme="minorHAnsi" w:hAnsiTheme="minorHAnsi" w:cstheme="minorHAnsi"/>
          <w:color w:val="000000"/>
          <w:sz w:val="24"/>
          <w:szCs w:val="24"/>
        </w:rPr>
        <w:t>table.</w:t>
      </w:r>
    </w:p>
    <w:p w14:paraId="78D4A663" w14:textId="77777777" w:rsidR="00F615E7" w:rsidRDefault="00F615E7" w:rsidP="001217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4AC156F" w14:textId="08BF3AC3" w:rsidR="00EE503F" w:rsidRPr="0012170F" w:rsidRDefault="00EE503F" w:rsidP="001217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embers Teaching Members Teacher Form</w:t>
      </w:r>
    </w:p>
    <w:p w14:paraId="6A2D45A5" w14:textId="77777777" w:rsidR="00A2446E" w:rsidRPr="008A59B0" w:rsidRDefault="00A2446E" w:rsidP="00152B83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780"/>
        <w:gridCol w:w="7830"/>
      </w:tblGrid>
      <w:tr w:rsidR="00A2446E" w:rsidRPr="008A59B0" w14:paraId="2D8F0619" w14:textId="77777777">
        <w:tc>
          <w:tcPr>
            <w:tcW w:w="3780" w:type="dxa"/>
          </w:tcPr>
          <w:p w14:paraId="65D5A941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Name of Class:</w:t>
            </w:r>
          </w:p>
        </w:tc>
        <w:tc>
          <w:tcPr>
            <w:tcW w:w="7830" w:type="dxa"/>
          </w:tcPr>
          <w:p w14:paraId="50CB1E9E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B6284D8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3787" w:rsidRPr="008A59B0" w14:paraId="51FE3601" w14:textId="77777777">
        <w:tc>
          <w:tcPr>
            <w:tcW w:w="3780" w:type="dxa"/>
          </w:tcPr>
          <w:p w14:paraId="62E9A653" w14:textId="77777777" w:rsidR="00CE3787" w:rsidRDefault="00CE3787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ate and Time:</w:t>
            </w:r>
          </w:p>
          <w:p w14:paraId="389EB5AA" w14:textId="77777777" w:rsidR="00CE3787" w:rsidRPr="008A59B0" w:rsidRDefault="00CE3787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830" w:type="dxa"/>
          </w:tcPr>
          <w:p w14:paraId="3BAC09BC" w14:textId="77777777" w:rsidR="00CE3787" w:rsidRPr="008A59B0" w:rsidRDefault="00CE3787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51DD7D37" w14:textId="77777777">
        <w:tc>
          <w:tcPr>
            <w:tcW w:w="3780" w:type="dxa"/>
          </w:tcPr>
          <w:p w14:paraId="206AB3DC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Name of Teacher:</w:t>
            </w:r>
          </w:p>
        </w:tc>
        <w:tc>
          <w:tcPr>
            <w:tcW w:w="7830" w:type="dxa"/>
          </w:tcPr>
          <w:p w14:paraId="3882BD30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A0B21B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14336A74" w14:textId="77777777">
        <w:tc>
          <w:tcPr>
            <w:tcW w:w="3780" w:type="dxa"/>
          </w:tcPr>
          <w:p w14:paraId="391984CB" w14:textId="77777777" w:rsidR="00A2446E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E-mail:</w:t>
            </w:r>
          </w:p>
        </w:tc>
        <w:tc>
          <w:tcPr>
            <w:tcW w:w="7830" w:type="dxa"/>
          </w:tcPr>
          <w:p w14:paraId="2308231C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37A7F7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7D07598E" w14:textId="77777777">
        <w:tc>
          <w:tcPr>
            <w:tcW w:w="3780" w:type="dxa"/>
          </w:tcPr>
          <w:p w14:paraId="13878EB4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Phone #</w:t>
            </w:r>
          </w:p>
        </w:tc>
        <w:tc>
          <w:tcPr>
            <w:tcW w:w="7830" w:type="dxa"/>
          </w:tcPr>
          <w:p w14:paraId="527A4976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386104F1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048FFD85" w14:textId="77777777">
        <w:tc>
          <w:tcPr>
            <w:tcW w:w="3780" w:type="dxa"/>
          </w:tcPr>
          <w:p w14:paraId="1E038BC8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Max # of Students</w:t>
            </w:r>
          </w:p>
        </w:tc>
        <w:tc>
          <w:tcPr>
            <w:tcW w:w="7830" w:type="dxa"/>
          </w:tcPr>
          <w:p w14:paraId="0916406A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35B1E44C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1614AE44" w14:textId="77777777">
        <w:tc>
          <w:tcPr>
            <w:tcW w:w="3780" w:type="dxa"/>
          </w:tcPr>
          <w:p w14:paraId="22FD9CDA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Location of Class</w:t>
            </w:r>
          </w:p>
        </w:tc>
        <w:tc>
          <w:tcPr>
            <w:tcW w:w="7830" w:type="dxa"/>
          </w:tcPr>
          <w:p w14:paraId="7677203F" w14:textId="77777777" w:rsidR="00A2446E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  <w:r w:rsidRPr="008A59B0">
              <w:rPr>
                <w:rFonts w:asciiTheme="minorHAnsi" w:hAnsiTheme="minorHAnsi" w:cstheme="minorHAnsi"/>
                <w:color w:val="000000"/>
              </w:rPr>
              <w:t>Street:</w:t>
            </w:r>
          </w:p>
          <w:p w14:paraId="531D14E9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DB80A95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  <w:r w:rsidRPr="008A59B0">
              <w:rPr>
                <w:rFonts w:asciiTheme="minorHAnsi" w:hAnsiTheme="minorHAnsi" w:cstheme="minorHAnsi"/>
                <w:color w:val="000000"/>
              </w:rPr>
              <w:t>City:</w:t>
            </w:r>
          </w:p>
          <w:p w14:paraId="387ACB19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9CE572C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  <w:r w:rsidRPr="008A59B0">
              <w:rPr>
                <w:rFonts w:asciiTheme="minorHAnsi" w:hAnsiTheme="minorHAnsi" w:cstheme="minorHAnsi"/>
                <w:color w:val="000000"/>
              </w:rPr>
              <w:t>Zip:</w:t>
            </w:r>
          </w:p>
          <w:p w14:paraId="5BF30BB3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0735DCC0" w14:textId="77777777">
        <w:tc>
          <w:tcPr>
            <w:tcW w:w="3780" w:type="dxa"/>
          </w:tcPr>
          <w:p w14:paraId="326E312F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Cost for the Class</w:t>
            </w:r>
          </w:p>
        </w:tc>
        <w:tc>
          <w:tcPr>
            <w:tcW w:w="7830" w:type="dxa"/>
          </w:tcPr>
          <w:p w14:paraId="4861A0AE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  <w:r w:rsidRPr="008A59B0">
              <w:rPr>
                <w:rFonts w:asciiTheme="minorHAnsi" w:hAnsiTheme="minorHAnsi" w:cstheme="minorHAnsi"/>
                <w:color w:val="000000"/>
              </w:rPr>
              <w:t>$</w:t>
            </w:r>
          </w:p>
          <w:p w14:paraId="645E0D6C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30739AFD" w14:textId="77777777">
        <w:tc>
          <w:tcPr>
            <w:tcW w:w="3780" w:type="dxa"/>
            <w:tcBorders>
              <w:bottom w:val="single" w:sz="4" w:space="0" w:color="auto"/>
            </w:tcBorders>
          </w:tcPr>
          <w:p w14:paraId="38627689" w14:textId="77777777" w:rsidR="00A2446E" w:rsidRPr="008A59B0" w:rsidRDefault="00A2446E" w:rsidP="00A244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A59B0">
              <w:rPr>
                <w:rFonts w:asciiTheme="minorHAnsi" w:eastAsia="Times New Roman" w:hAnsiTheme="minorHAnsi" w:cstheme="minorHAnsi"/>
                <w:color w:val="000000"/>
              </w:rPr>
              <w:t>Tools/Materials required for the class</w:t>
            </w:r>
            <w:r w:rsidR="00D736AF" w:rsidRPr="008A59B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p w14:paraId="346A35DE" w14:textId="77777777" w:rsidR="00A2446E" w:rsidRPr="008A59B0" w:rsidRDefault="00A2446E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9A16627" w14:textId="77777777" w:rsidR="00D736AF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D8E492" w14:textId="77777777" w:rsidR="00D736AF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EC59F49" w14:textId="77777777" w:rsidR="00D736AF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E7CA33D" w14:textId="77777777" w:rsidR="00D736AF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E8F2E67" w14:textId="77777777" w:rsidR="00D736AF" w:rsidRPr="008A59B0" w:rsidRDefault="00D736AF" w:rsidP="00152B83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5F41E0D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131C3A6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2B7280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46D45F02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C4DA6A4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FED665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7928" w:rsidRPr="008A59B0" w14:paraId="01B753FB" w14:textId="77777777">
        <w:tc>
          <w:tcPr>
            <w:tcW w:w="3780" w:type="dxa"/>
          </w:tcPr>
          <w:p w14:paraId="5E0D9B86" w14:textId="1DFB7115" w:rsidR="00CE3787" w:rsidRDefault="00001E2C" w:rsidP="00CE378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Description of Class and What will be </w:t>
            </w:r>
            <w:r w:rsidR="00A40DAB">
              <w:rPr>
                <w:rFonts w:asciiTheme="minorHAnsi" w:eastAsia="Times New Roman" w:hAnsiTheme="minorHAnsi" w:cstheme="minorHAnsi"/>
                <w:color w:val="000000"/>
              </w:rPr>
              <w:t>Learned</w:t>
            </w:r>
            <w:bookmarkStart w:id="0" w:name="_GoBack"/>
            <w:bookmarkEnd w:id="0"/>
          </w:p>
          <w:p w14:paraId="4B1445AF" w14:textId="77777777" w:rsidR="00957928" w:rsidRPr="008A59B0" w:rsidRDefault="00957928" w:rsidP="00A2446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830" w:type="dxa"/>
          </w:tcPr>
          <w:p w14:paraId="63C23AE4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D5A2162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BF7D4C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4E36BE80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3711F0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B7EB12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46C1E4EF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788509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05946671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2AAB0F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F12627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519FDB" w14:textId="77777777" w:rsidR="00957928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6E476F" w14:textId="77777777" w:rsidR="00957928" w:rsidRPr="008A59B0" w:rsidRDefault="00957928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46E" w:rsidRPr="008A59B0" w14:paraId="0BE951E3" w14:textId="77777777">
        <w:tc>
          <w:tcPr>
            <w:tcW w:w="3780" w:type="dxa"/>
          </w:tcPr>
          <w:p w14:paraId="711D71D0" w14:textId="77777777" w:rsidR="00CE3787" w:rsidRPr="008A59B0" w:rsidRDefault="00CE3787" w:rsidP="00A244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Homework:</w:t>
            </w:r>
          </w:p>
        </w:tc>
        <w:tc>
          <w:tcPr>
            <w:tcW w:w="7830" w:type="dxa"/>
          </w:tcPr>
          <w:p w14:paraId="11A42A29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F2192B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BC8241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DDDC637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09F436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8EA9959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B09F473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7F3C934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4E7A992C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52F930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A2E75DD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036C6772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C930D1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162A8CD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F2A972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85B66B0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57F338B" w14:textId="77777777" w:rsidR="00A2446E" w:rsidRPr="008A59B0" w:rsidRDefault="00A2446E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36AF" w:rsidRPr="008A59B0" w14:paraId="7CA66DBE" w14:textId="77777777">
        <w:tc>
          <w:tcPr>
            <w:tcW w:w="3780" w:type="dxa"/>
          </w:tcPr>
          <w:p w14:paraId="10F724A5" w14:textId="141BF326" w:rsidR="00D736AF" w:rsidRPr="008A59B0" w:rsidRDefault="00EE503F" w:rsidP="00A244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Level of Experience and </w:t>
            </w:r>
            <w:r w:rsidR="00590FB4">
              <w:rPr>
                <w:rFonts w:asciiTheme="minorHAnsi" w:eastAsia="Times New Roman" w:hAnsiTheme="minorHAnsi" w:cstheme="minorHAnsi"/>
                <w:color w:val="000000"/>
              </w:rPr>
              <w:t>Skills Needed</w:t>
            </w:r>
            <w:r w:rsidR="006C5443">
              <w:rPr>
                <w:rFonts w:asciiTheme="minorHAnsi" w:eastAsia="Times New Roman" w:hAnsiTheme="minorHAnsi" w:cstheme="minorHAnsi"/>
                <w:color w:val="000000"/>
              </w:rPr>
              <w:t xml:space="preserve"> for class</w:t>
            </w:r>
            <w:r w:rsidR="00CE3787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p w14:paraId="744583BD" w14:textId="77777777" w:rsidR="00D736AF" w:rsidRPr="008A59B0" w:rsidRDefault="00D736AF" w:rsidP="00A2446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830" w:type="dxa"/>
          </w:tcPr>
          <w:p w14:paraId="29DBD389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14EFB91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E15F0D8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AC58262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27C370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8197B8" w14:textId="77777777" w:rsidR="00D736AF" w:rsidRPr="008A59B0" w:rsidRDefault="00D736AF" w:rsidP="00152B8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CD14A0" w14:textId="77777777" w:rsidR="005C003D" w:rsidRPr="008A59B0" w:rsidRDefault="005C003D" w:rsidP="00152B83">
      <w:pPr>
        <w:rPr>
          <w:rFonts w:asciiTheme="minorHAnsi" w:hAnsiTheme="minorHAnsi" w:cstheme="minorHAnsi"/>
          <w:color w:val="000000"/>
        </w:rPr>
      </w:pPr>
    </w:p>
    <w:p w14:paraId="319D08AE" w14:textId="77777777" w:rsidR="005C003D" w:rsidRPr="008A59B0" w:rsidRDefault="005C003D" w:rsidP="00152B83">
      <w:pPr>
        <w:rPr>
          <w:rFonts w:asciiTheme="minorHAnsi" w:hAnsiTheme="minorHAnsi" w:cstheme="minorHAnsi"/>
          <w:color w:val="000000"/>
        </w:rPr>
      </w:pPr>
    </w:p>
    <w:p w14:paraId="7062CAC8" w14:textId="77777777" w:rsidR="005C003D" w:rsidRPr="008A59B0" w:rsidRDefault="005C003D" w:rsidP="00152B83">
      <w:pPr>
        <w:rPr>
          <w:rFonts w:asciiTheme="minorHAnsi" w:hAnsiTheme="minorHAnsi" w:cstheme="minorHAnsi"/>
          <w:color w:val="000000"/>
        </w:rPr>
      </w:pPr>
    </w:p>
    <w:p w14:paraId="190A571D" w14:textId="77777777" w:rsidR="00152B83" w:rsidRPr="008A59B0" w:rsidRDefault="00152B83" w:rsidP="00152B83">
      <w:pPr>
        <w:rPr>
          <w:rFonts w:asciiTheme="minorHAnsi" w:hAnsiTheme="minorHAnsi" w:cstheme="minorHAnsi"/>
        </w:rPr>
      </w:pPr>
      <w:r w:rsidRPr="008A59B0">
        <w:rPr>
          <w:rFonts w:asciiTheme="minorHAnsi" w:hAnsiTheme="minorHAnsi" w:cstheme="minorHAnsi"/>
          <w:color w:val="000000"/>
        </w:rPr>
        <w:t xml:space="preserve">                                  </w:t>
      </w:r>
    </w:p>
    <w:p w14:paraId="3CBCC223" w14:textId="77777777" w:rsidR="00152B83" w:rsidRPr="008A59B0" w:rsidRDefault="00152B83">
      <w:pPr>
        <w:rPr>
          <w:rFonts w:asciiTheme="minorHAnsi" w:hAnsiTheme="minorHAnsi" w:cstheme="minorHAnsi"/>
        </w:rPr>
      </w:pPr>
    </w:p>
    <w:p w14:paraId="307080F2" w14:textId="77777777" w:rsidR="00152B83" w:rsidRPr="008A59B0" w:rsidRDefault="00152B83">
      <w:pPr>
        <w:rPr>
          <w:rFonts w:asciiTheme="minorHAnsi" w:hAnsiTheme="minorHAnsi" w:cstheme="minorHAnsi"/>
        </w:rPr>
      </w:pPr>
    </w:p>
    <w:p w14:paraId="670FA1A6" w14:textId="77777777" w:rsidR="00152B83" w:rsidRPr="008A59B0" w:rsidRDefault="00152B83">
      <w:pPr>
        <w:rPr>
          <w:rFonts w:asciiTheme="minorHAnsi" w:hAnsiTheme="minorHAnsi" w:cstheme="minorHAnsi"/>
        </w:rPr>
      </w:pPr>
    </w:p>
    <w:sectPr w:rsidR="00152B83" w:rsidRPr="008A59B0" w:rsidSect="00873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83"/>
    <w:rsid w:val="00001E2C"/>
    <w:rsid w:val="00083841"/>
    <w:rsid w:val="000930A8"/>
    <w:rsid w:val="0012170F"/>
    <w:rsid w:val="00152B83"/>
    <w:rsid w:val="001A61E5"/>
    <w:rsid w:val="001E7933"/>
    <w:rsid w:val="00363AAC"/>
    <w:rsid w:val="003737F8"/>
    <w:rsid w:val="00590FB4"/>
    <w:rsid w:val="005C003D"/>
    <w:rsid w:val="006642E8"/>
    <w:rsid w:val="006C5443"/>
    <w:rsid w:val="0081193D"/>
    <w:rsid w:val="00873EF8"/>
    <w:rsid w:val="008A59B0"/>
    <w:rsid w:val="00957928"/>
    <w:rsid w:val="00971F35"/>
    <w:rsid w:val="00A22A86"/>
    <w:rsid w:val="00A2446E"/>
    <w:rsid w:val="00A40DAB"/>
    <w:rsid w:val="00C4340C"/>
    <w:rsid w:val="00C706E4"/>
    <w:rsid w:val="00CE3787"/>
    <w:rsid w:val="00CF6512"/>
    <w:rsid w:val="00D736AF"/>
    <w:rsid w:val="00D83A09"/>
    <w:rsid w:val="00EE503F"/>
    <w:rsid w:val="00F6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B6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B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B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TMWorkshops@SanDiegoKnitter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2F3A-CAE1-1E46-B230-F7BDA2D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chinski</dc:creator>
  <cp:keywords/>
  <dc:description/>
  <cp:lastModifiedBy>Kerry Nare</cp:lastModifiedBy>
  <cp:revision>2</cp:revision>
  <cp:lastPrinted>2020-01-30T02:23:00Z</cp:lastPrinted>
  <dcterms:created xsi:type="dcterms:W3CDTF">2020-01-30T02:31:00Z</dcterms:created>
  <dcterms:modified xsi:type="dcterms:W3CDTF">2020-01-30T02:31:00Z</dcterms:modified>
</cp:coreProperties>
</file>